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161206" w:rsidP="001958A3" w14:paraId="3BEC9229" w14:textId="5FA0EEB6">
      <w:pPr>
        <w:pStyle w:val="NormalWeb"/>
        <w:spacing w:before="80" w:beforeAutospacing="0" w:after="0" w:afterAutospacing="0" w:line="360" w:lineRule="auto"/>
        <w:jc w:val="both"/>
      </w:pPr>
      <w:r w:rsidRPr="009B793A">
        <w:t>Rua</w:t>
      </w:r>
      <w:r>
        <w:t>:</w:t>
      </w:r>
      <w:r w:rsidRPr="009B793A">
        <w:t xml:space="preserve"> </w:t>
      </w:r>
      <w:r w:rsidRPr="000A0C84" w:rsidR="000A0C84">
        <w:t>Angelino Ferreira Vinagre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9D1273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5301B2" w:rsidR="005301B2">
        <w:t>Residencial Ypirang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0FC38568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</w:t>
      </w:r>
      <w:r w:rsidR="005301B2">
        <w:t>4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159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90305"/>
    <w:rsid w:val="000A0C84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01B2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B793A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A6934-E5D1-4A9D-B094-7D910282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4T17:57:00Z</dcterms:created>
  <dcterms:modified xsi:type="dcterms:W3CDTF">2025-11-14T17:57:00Z</dcterms:modified>
</cp:coreProperties>
</file>